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E8" w:rsidRDefault="00B87F2F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9.5pt;width:401.25pt;height:65pt;z-index:251660288;mso-position-horizontal:center;mso-width-relative:margin;mso-height-relative:margin" filled="f" stroked="f">
            <v:textbox style="mso-next-textbox:#_x0000_s1026">
              <w:txbxContent>
                <w:p w:rsidR="004E1B02" w:rsidRPr="00AA3AED" w:rsidRDefault="004E1B02" w:rsidP="00AA3AED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0" type="#_x0000_t202" style="position:absolute;margin-left:94.5pt;margin-top:546.75pt;width:422.75pt;height:210pt;z-index:251666432;mso-width-relative:margin;mso-height-relative:margin" filled="f" stroked="f">
            <v:textbox>
              <w:txbxContent>
                <w:p w:rsidR="00AA3AED" w:rsidRPr="00AA3AED" w:rsidRDefault="00AA3AED" w:rsidP="002F6188">
                  <w:pPr>
                    <w:jc w:val="center"/>
                    <w:rPr>
                      <w:sz w:val="32"/>
                      <w:szCs w:val="32"/>
                    </w:rPr>
                  </w:pPr>
                  <w:r w:rsidRPr="00AA3AED">
                    <w:rPr>
                      <w:sz w:val="32"/>
                      <w:szCs w:val="32"/>
                    </w:rPr>
                    <w:t>Составитель:</w:t>
                  </w:r>
                </w:p>
                <w:p w:rsidR="00AA3AED" w:rsidRPr="00AA3AED" w:rsidRDefault="002F6188" w:rsidP="002F618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Заведующая </w:t>
                  </w:r>
                  <w:proofErr w:type="spellStart"/>
                  <w:r>
                    <w:rPr>
                      <w:sz w:val="32"/>
                      <w:szCs w:val="32"/>
                    </w:rPr>
                    <w:t>Аргуновским</w:t>
                  </w:r>
                  <w:proofErr w:type="spellEnd"/>
                </w:p>
                <w:p w:rsidR="00AA3AED" w:rsidRPr="00AA3AED" w:rsidRDefault="00AA3AED" w:rsidP="002F618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</w:t>
                  </w:r>
                  <w:r w:rsidR="002F6188">
                    <w:rPr>
                      <w:sz w:val="32"/>
                      <w:szCs w:val="32"/>
                    </w:rPr>
                    <w:t>ельским</w:t>
                  </w:r>
                  <w:r w:rsidRPr="00AA3AED">
                    <w:rPr>
                      <w:sz w:val="32"/>
                      <w:szCs w:val="32"/>
                    </w:rPr>
                    <w:t xml:space="preserve"> филиал</w:t>
                  </w:r>
                  <w:r w:rsidR="002F6188">
                    <w:rPr>
                      <w:sz w:val="32"/>
                      <w:szCs w:val="32"/>
                    </w:rPr>
                    <w:t>ом</w:t>
                  </w:r>
                </w:p>
                <w:p w:rsidR="002F6188" w:rsidRDefault="00AA3AED" w:rsidP="002F6188">
                  <w:pPr>
                    <w:jc w:val="center"/>
                    <w:rPr>
                      <w:sz w:val="32"/>
                      <w:szCs w:val="32"/>
                    </w:rPr>
                  </w:pPr>
                  <w:r w:rsidRPr="00AA3AED">
                    <w:rPr>
                      <w:sz w:val="32"/>
                      <w:szCs w:val="32"/>
                    </w:rPr>
                    <w:t>МКУК «МЦБС</w:t>
                  </w:r>
                  <w:r w:rsidR="002F6188">
                    <w:rPr>
                      <w:sz w:val="32"/>
                      <w:szCs w:val="32"/>
                    </w:rPr>
                    <w:t xml:space="preserve"> Никольского</w:t>
                  </w:r>
                </w:p>
                <w:p w:rsidR="00AA3AED" w:rsidRPr="00AA3AED" w:rsidRDefault="002F6188" w:rsidP="002F618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района</w:t>
                  </w:r>
                  <w:r w:rsidR="00AA3AED" w:rsidRPr="00AA3AED">
                    <w:rPr>
                      <w:sz w:val="32"/>
                      <w:szCs w:val="32"/>
                    </w:rPr>
                    <w:t>»</w:t>
                  </w:r>
                </w:p>
                <w:p w:rsidR="00AA3AED" w:rsidRDefault="00AA3AED" w:rsidP="002F6188">
                  <w:pPr>
                    <w:jc w:val="center"/>
                    <w:rPr>
                      <w:sz w:val="32"/>
                      <w:szCs w:val="32"/>
                    </w:rPr>
                  </w:pPr>
                  <w:r w:rsidRPr="00AA3AED">
                    <w:rPr>
                      <w:sz w:val="32"/>
                      <w:szCs w:val="32"/>
                    </w:rPr>
                    <w:t>Шемякина Л.Н.</w:t>
                  </w:r>
                </w:p>
                <w:p w:rsidR="009A5A6B" w:rsidRDefault="009A5A6B">
                  <w:pPr>
                    <w:rPr>
                      <w:sz w:val="32"/>
                      <w:szCs w:val="32"/>
                    </w:rPr>
                  </w:pPr>
                </w:p>
                <w:p w:rsidR="009A5A6B" w:rsidRDefault="009A5A6B">
                  <w:pPr>
                    <w:rPr>
                      <w:sz w:val="32"/>
                      <w:szCs w:val="32"/>
                    </w:rPr>
                  </w:pPr>
                </w:p>
                <w:p w:rsidR="009A5A6B" w:rsidRDefault="009A5A6B">
                  <w:pPr>
                    <w:rPr>
                      <w:sz w:val="32"/>
                      <w:szCs w:val="32"/>
                    </w:rPr>
                  </w:pPr>
                </w:p>
                <w:p w:rsidR="009A5A6B" w:rsidRPr="00AA3AED" w:rsidRDefault="009A5A6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             2016 г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9" type="#_x0000_t202" style="position:absolute;margin-left:43.1pt;margin-top:378pt;width:430.9pt;height:83.1pt;z-index:251664384;mso-height-percent:200;mso-height-percent:200;mso-width-relative:margin;mso-height-relative:margin" filled="f" stroked="f">
            <v:textbox style="mso-fit-shape-to-text:t">
              <w:txbxContent>
                <w:p w:rsidR="00AA3AED" w:rsidRPr="00AA3AED" w:rsidRDefault="00AA3AED" w:rsidP="00AA3AED">
                  <w:pPr>
                    <w:jc w:val="center"/>
                    <w:rPr>
                      <w:sz w:val="44"/>
                      <w:szCs w:val="44"/>
                    </w:rPr>
                  </w:pPr>
                  <w:r w:rsidRPr="00AA3AED">
                    <w:rPr>
                      <w:sz w:val="44"/>
                      <w:szCs w:val="44"/>
                    </w:rPr>
                    <w:t>Краеведческий материал о часовне,</w:t>
                  </w:r>
                </w:p>
                <w:p w:rsidR="00AA3AED" w:rsidRPr="00AA3AED" w:rsidRDefault="00AA3AED" w:rsidP="00AA3AED">
                  <w:pPr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 w:rsidRPr="00AA3AED">
                    <w:rPr>
                      <w:sz w:val="44"/>
                      <w:szCs w:val="44"/>
                    </w:rPr>
                    <w:t>находящейся</w:t>
                  </w:r>
                  <w:proofErr w:type="gramEnd"/>
                  <w:r w:rsidRPr="00AA3AED">
                    <w:rPr>
                      <w:sz w:val="44"/>
                      <w:szCs w:val="44"/>
                    </w:rPr>
                    <w:t xml:space="preserve"> в дереве </w:t>
                  </w:r>
                  <w:proofErr w:type="spellStart"/>
                  <w:r w:rsidRPr="00AA3AED">
                    <w:rPr>
                      <w:sz w:val="44"/>
                      <w:szCs w:val="44"/>
                    </w:rPr>
                    <w:t>Чернцово</w:t>
                  </w:r>
                  <w:proofErr w:type="spellEnd"/>
                </w:p>
                <w:p w:rsidR="00AA3AED" w:rsidRPr="00AA3AED" w:rsidRDefault="00AA3AED" w:rsidP="00AA3AED">
                  <w:pPr>
                    <w:jc w:val="center"/>
                    <w:rPr>
                      <w:sz w:val="44"/>
                      <w:szCs w:val="44"/>
                    </w:rPr>
                  </w:pPr>
                  <w:proofErr w:type="spellStart"/>
                  <w:r w:rsidRPr="00AA3AED">
                    <w:rPr>
                      <w:sz w:val="44"/>
                      <w:szCs w:val="44"/>
                    </w:rPr>
                    <w:t>Аргуновского</w:t>
                  </w:r>
                  <w:proofErr w:type="spellEnd"/>
                  <w:r w:rsidRPr="00AA3AED">
                    <w:rPr>
                      <w:sz w:val="44"/>
                      <w:szCs w:val="44"/>
                    </w:rPr>
                    <w:t xml:space="preserve"> поселения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8" type="#_x0000_t202" style="position:absolute;margin-left:0;margin-top:0;width:466.5pt;height:379.75pt;z-index:251662336;mso-height-percent:200;mso-position-horizontal:center;mso-height-percent:200;mso-width-relative:margin;mso-height-relative:margin" filled="f" stroked="f">
            <v:textbox style="mso-fit-shape-to-text:t">
              <w:txbxContent>
                <w:p w:rsidR="00AA3AED" w:rsidRDefault="00AA3AED"/>
                <w:p w:rsidR="00AA3AED" w:rsidRDefault="00AA3AED"/>
                <w:p w:rsidR="00AA3AED" w:rsidRDefault="00AA3AED"/>
                <w:p w:rsidR="00AA3AED" w:rsidRDefault="00AA3AED"/>
                <w:p w:rsidR="00AA3AED" w:rsidRDefault="00AA3AED"/>
                <w:p w:rsidR="00AA3AED" w:rsidRDefault="00AA3AED"/>
                <w:p w:rsidR="00AA3AED" w:rsidRDefault="00AA3AED"/>
                <w:p w:rsidR="00AA3AED" w:rsidRDefault="00AA3AED"/>
                <w:p w:rsidR="00AA3AED" w:rsidRDefault="00AA3AED"/>
                <w:p w:rsidR="00AA3AED" w:rsidRDefault="00AA3AED"/>
                <w:p w:rsidR="00AA3AED" w:rsidRDefault="00AA3AED"/>
                <w:p w:rsidR="00AA3AED" w:rsidRDefault="00AA3AED"/>
                <w:p w:rsidR="00AA3AED" w:rsidRPr="00AA3AED" w:rsidRDefault="00AA3AED">
                  <w:pPr>
                    <w:rPr>
                      <w:b/>
                      <w:sz w:val="96"/>
                      <w:szCs w:val="96"/>
                    </w:rPr>
                  </w:pPr>
                  <w:r>
                    <w:t xml:space="preserve">               </w:t>
                  </w:r>
                  <w:r>
                    <w:rPr>
                      <w:b/>
                      <w:sz w:val="96"/>
                      <w:szCs w:val="96"/>
                    </w:rPr>
                    <w:t>«</w:t>
                  </w:r>
                  <w:r w:rsidRPr="00AA3AED">
                    <w:rPr>
                      <w:b/>
                      <w:sz w:val="96"/>
                      <w:szCs w:val="96"/>
                    </w:rPr>
                    <w:t>У старых сосен»</w:t>
                  </w:r>
                </w:p>
              </w:txbxContent>
            </v:textbox>
          </v:shape>
        </w:pict>
      </w:r>
      <w:r w:rsidR="004E1B02" w:rsidRPr="004E1B02">
        <w:rPr>
          <w:noProof/>
        </w:rPr>
        <w:drawing>
          <wp:inline distT="0" distB="0" distL="0" distR="0">
            <wp:extent cx="6645910" cy="9688868"/>
            <wp:effectExtent l="19050" t="0" r="2540" b="0"/>
            <wp:docPr id="3" name="Рисунок 1" descr="C:\Users\анрей\Desktop\CAM0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рей\Desktop\CAM007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8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E8" w:rsidRDefault="007905E8"/>
    <w:p w:rsidR="005452EA" w:rsidRDefault="005452EA" w:rsidP="007905E8">
      <w:pPr>
        <w:tabs>
          <w:tab w:val="left" w:pos="6200"/>
        </w:tabs>
        <w:spacing w:after="360"/>
        <w:jc w:val="center"/>
        <w:rPr>
          <w:sz w:val="36"/>
          <w:szCs w:val="32"/>
        </w:rPr>
      </w:pPr>
    </w:p>
    <w:p w:rsidR="007905E8" w:rsidRDefault="007905E8" w:rsidP="007905E8">
      <w:pPr>
        <w:tabs>
          <w:tab w:val="left" w:pos="6200"/>
        </w:tabs>
        <w:spacing w:after="360"/>
        <w:jc w:val="center"/>
        <w:rPr>
          <w:sz w:val="32"/>
          <w:szCs w:val="32"/>
        </w:rPr>
      </w:pPr>
      <w:r w:rsidRPr="00544396">
        <w:rPr>
          <w:sz w:val="36"/>
          <w:szCs w:val="32"/>
        </w:rPr>
        <w:t>ВВЕДЕНИЕ</w:t>
      </w:r>
    </w:p>
    <w:p w:rsidR="007905E8" w:rsidRDefault="007905E8" w:rsidP="007905E8">
      <w:pPr>
        <w:tabs>
          <w:tab w:val="left" w:pos="6200"/>
        </w:tabs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звестно немало мест,</w:t>
      </w:r>
      <w:r w:rsidRPr="00D83795">
        <w:rPr>
          <w:sz w:val="32"/>
          <w:szCs w:val="32"/>
        </w:rPr>
        <w:t xml:space="preserve"> где происходили чудеса: явление Богородицы, святых, исцеление больных, но не каждый может</w:t>
      </w:r>
      <w:r>
        <w:rPr>
          <w:sz w:val="32"/>
          <w:szCs w:val="32"/>
        </w:rPr>
        <w:t xml:space="preserve"> сказать, что это место находит</w:t>
      </w:r>
      <w:r w:rsidRPr="00D83795">
        <w:rPr>
          <w:sz w:val="32"/>
          <w:szCs w:val="32"/>
        </w:rPr>
        <w:t xml:space="preserve">ся рядом с его домом, что он каждый день проходит мимо него и каждый раз с удивлением и восторгом любуется этим местом. Рядом с таким местом проживаю я. Моя деревня небольшая, </w:t>
      </w:r>
      <w:r>
        <w:rPr>
          <w:sz w:val="32"/>
          <w:szCs w:val="32"/>
        </w:rPr>
        <w:t>н</w:t>
      </w:r>
      <w:r w:rsidRPr="00D83795">
        <w:rPr>
          <w:sz w:val="32"/>
          <w:szCs w:val="32"/>
        </w:rPr>
        <w:t xml:space="preserve">азвание деревеньки необычное и даже странное – </w:t>
      </w:r>
      <w:proofErr w:type="spellStart"/>
      <w:r w:rsidRPr="00D83795">
        <w:rPr>
          <w:sz w:val="32"/>
          <w:szCs w:val="32"/>
        </w:rPr>
        <w:t>Чернцово</w:t>
      </w:r>
      <w:proofErr w:type="spellEnd"/>
      <w:r w:rsidRPr="00D83795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Деревня </w:t>
      </w:r>
      <w:proofErr w:type="spellStart"/>
      <w:r>
        <w:rPr>
          <w:sz w:val="32"/>
          <w:szCs w:val="32"/>
        </w:rPr>
        <w:t>Чернцово</w:t>
      </w:r>
      <w:proofErr w:type="spellEnd"/>
      <w:r>
        <w:rPr>
          <w:sz w:val="32"/>
          <w:szCs w:val="32"/>
        </w:rPr>
        <w:t xml:space="preserve"> </w:t>
      </w:r>
      <w:r w:rsidRPr="00D83795">
        <w:rPr>
          <w:sz w:val="32"/>
          <w:szCs w:val="32"/>
        </w:rPr>
        <w:t>связана с очень интересной историей, которая передается из поколения в поколение, а точнее о построенной когда</w:t>
      </w:r>
      <w:r w:rsidR="000D5913">
        <w:rPr>
          <w:sz w:val="32"/>
          <w:szCs w:val="32"/>
        </w:rPr>
        <w:t>-</w:t>
      </w:r>
      <w:r w:rsidRPr="00D83795">
        <w:rPr>
          <w:sz w:val="32"/>
          <w:szCs w:val="32"/>
        </w:rPr>
        <w:t>то церкви в небольшом сосновом бору. На месте старой разрушенной церкви</w:t>
      </w:r>
      <w:r>
        <w:rPr>
          <w:sz w:val="32"/>
          <w:szCs w:val="32"/>
        </w:rPr>
        <w:t xml:space="preserve"> </w:t>
      </w:r>
      <w:r w:rsidRPr="00D83795">
        <w:rPr>
          <w:sz w:val="32"/>
          <w:szCs w:val="32"/>
        </w:rPr>
        <w:t xml:space="preserve">появилась часовня в 2004 году, построенная на собранные средства местных жителей и Никольского </w:t>
      </w:r>
      <w:proofErr w:type="spellStart"/>
      <w:r w:rsidRPr="00D83795">
        <w:rPr>
          <w:sz w:val="32"/>
          <w:szCs w:val="32"/>
        </w:rPr>
        <w:t>Райпо</w:t>
      </w:r>
      <w:proofErr w:type="spellEnd"/>
      <w:r w:rsidRPr="00D83795">
        <w:rPr>
          <w:sz w:val="32"/>
          <w:szCs w:val="32"/>
        </w:rPr>
        <w:t>. Это небольшое холодное помещение, куда можно прий</w:t>
      </w:r>
      <w:r>
        <w:rPr>
          <w:sz w:val="32"/>
          <w:szCs w:val="32"/>
        </w:rPr>
        <w:t>ти в любое время и помолиться, д</w:t>
      </w:r>
      <w:r w:rsidRPr="00D83795">
        <w:rPr>
          <w:sz w:val="32"/>
          <w:szCs w:val="32"/>
        </w:rPr>
        <w:t>вери часовни открыты каждому. Верующие люди каждый церковн</w:t>
      </w:r>
      <w:r>
        <w:rPr>
          <w:sz w:val="32"/>
          <w:szCs w:val="32"/>
        </w:rPr>
        <w:t>ый праздник приходят на службу, в</w:t>
      </w:r>
      <w:r w:rsidRPr="00D83795">
        <w:rPr>
          <w:sz w:val="32"/>
          <w:szCs w:val="32"/>
        </w:rPr>
        <w:t xml:space="preserve"> дни поминовения усопших желающих помолиться бывает очень много. Рядом с часовней находится старое и новое кладбище. В будни царит тишина и покой, лишь вороны сидят на вековых соснах, да ветер гуляет по верхушкам сосен. Я считаю это место святым не только </w:t>
      </w:r>
      <w:r w:rsidR="0056621A">
        <w:rPr>
          <w:sz w:val="32"/>
          <w:szCs w:val="32"/>
        </w:rPr>
        <w:t xml:space="preserve">для </w:t>
      </w:r>
      <w:r w:rsidRPr="00D83795">
        <w:rPr>
          <w:sz w:val="32"/>
          <w:szCs w:val="32"/>
        </w:rPr>
        <w:t xml:space="preserve">Никольской земли, </w:t>
      </w:r>
      <w:r>
        <w:rPr>
          <w:sz w:val="32"/>
          <w:szCs w:val="32"/>
        </w:rPr>
        <w:t xml:space="preserve">но и </w:t>
      </w:r>
      <w:r w:rsidR="0056621A">
        <w:rPr>
          <w:sz w:val="32"/>
          <w:szCs w:val="32"/>
        </w:rPr>
        <w:t xml:space="preserve">для </w:t>
      </w:r>
      <w:r>
        <w:rPr>
          <w:sz w:val="32"/>
          <w:szCs w:val="32"/>
        </w:rPr>
        <w:t>всей Вологодской области, т</w:t>
      </w:r>
      <w:r w:rsidRPr="00D83795">
        <w:rPr>
          <w:sz w:val="32"/>
          <w:szCs w:val="32"/>
        </w:rPr>
        <w:t>акие места нужно сохранять, так как это наше прошлое, настоящее и будущее.</w:t>
      </w:r>
    </w:p>
    <w:p w:rsidR="007905E8" w:rsidRDefault="007905E8" w:rsidP="007905E8">
      <w:pPr>
        <w:tabs>
          <w:tab w:val="left" w:pos="6200"/>
        </w:tabs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tabs>
          <w:tab w:val="left" w:pos="6200"/>
        </w:tabs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tabs>
          <w:tab w:val="left" w:pos="6200"/>
        </w:tabs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tabs>
          <w:tab w:val="left" w:pos="6200"/>
        </w:tabs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tabs>
          <w:tab w:val="left" w:pos="6200"/>
        </w:tabs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tabs>
          <w:tab w:val="left" w:pos="6200"/>
        </w:tabs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tabs>
          <w:tab w:val="left" w:pos="6200"/>
        </w:tabs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tabs>
          <w:tab w:val="left" w:pos="6200"/>
        </w:tabs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tabs>
          <w:tab w:val="left" w:pos="6200"/>
        </w:tabs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tabs>
          <w:tab w:val="left" w:pos="6200"/>
        </w:tabs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tabs>
          <w:tab w:val="left" w:pos="6200"/>
        </w:tabs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tabs>
          <w:tab w:val="left" w:pos="6200"/>
        </w:tabs>
        <w:spacing w:line="288" w:lineRule="auto"/>
        <w:ind w:firstLine="709"/>
        <w:jc w:val="both"/>
        <w:rPr>
          <w:sz w:val="32"/>
          <w:szCs w:val="32"/>
        </w:rPr>
      </w:pPr>
    </w:p>
    <w:p w:rsidR="005452EA" w:rsidRDefault="005452EA" w:rsidP="007905E8">
      <w:pPr>
        <w:spacing w:after="360"/>
        <w:jc w:val="center"/>
        <w:rPr>
          <w:sz w:val="32"/>
          <w:szCs w:val="32"/>
        </w:rPr>
      </w:pPr>
    </w:p>
    <w:p w:rsidR="007905E8" w:rsidRPr="00544396" w:rsidRDefault="007905E8" w:rsidP="007905E8">
      <w:pPr>
        <w:spacing w:after="360"/>
        <w:jc w:val="center"/>
        <w:rPr>
          <w:sz w:val="36"/>
          <w:szCs w:val="52"/>
        </w:rPr>
      </w:pPr>
      <w:r w:rsidRPr="00544396">
        <w:rPr>
          <w:sz w:val="36"/>
          <w:szCs w:val="52"/>
        </w:rPr>
        <w:t>ЗОВ ДУШИ</w:t>
      </w:r>
    </w:p>
    <w:p w:rsidR="007905E8" w:rsidRPr="00544396" w:rsidRDefault="007905E8" w:rsidP="007905E8">
      <w:pPr>
        <w:spacing w:line="288" w:lineRule="auto"/>
        <w:ind w:firstLine="709"/>
        <w:jc w:val="both"/>
        <w:rPr>
          <w:sz w:val="52"/>
          <w:szCs w:val="52"/>
        </w:rPr>
      </w:pPr>
      <w:r w:rsidRPr="00A71B0A">
        <w:rPr>
          <w:sz w:val="32"/>
          <w:szCs w:val="32"/>
        </w:rPr>
        <w:t xml:space="preserve">Недалеко от речки </w:t>
      </w:r>
      <w:proofErr w:type="spellStart"/>
      <w:r w:rsidRPr="00A71B0A">
        <w:rPr>
          <w:sz w:val="32"/>
          <w:szCs w:val="32"/>
        </w:rPr>
        <w:t>Шарженьги</w:t>
      </w:r>
      <w:proofErr w:type="spellEnd"/>
      <w:r w:rsidRPr="00A71B0A">
        <w:rPr>
          <w:sz w:val="32"/>
          <w:szCs w:val="32"/>
        </w:rPr>
        <w:t xml:space="preserve"> на горе расположена деревенька </w:t>
      </w:r>
      <w:proofErr w:type="spellStart"/>
      <w:r w:rsidRPr="00A71B0A">
        <w:rPr>
          <w:sz w:val="32"/>
          <w:szCs w:val="32"/>
        </w:rPr>
        <w:t>Чернцово</w:t>
      </w:r>
      <w:proofErr w:type="spellEnd"/>
      <w:r w:rsidRPr="00A71B0A">
        <w:rPr>
          <w:sz w:val="32"/>
          <w:szCs w:val="32"/>
        </w:rPr>
        <w:t xml:space="preserve">, а в одной из излучин  речки </w:t>
      </w:r>
      <w:r w:rsidR="00110580" w:rsidRPr="00D83795">
        <w:rPr>
          <w:sz w:val="32"/>
          <w:szCs w:val="32"/>
        </w:rPr>
        <w:t xml:space="preserve">– </w:t>
      </w:r>
      <w:r w:rsidRPr="00A71B0A">
        <w:rPr>
          <w:sz w:val="32"/>
          <w:szCs w:val="32"/>
        </w:rPr>
        <w:t>невысок</w:t>
      </w:r>
      <w:r>
        <w:rPr>
          <w:sz w:val="32"/>
          <w:szCs w:val="32"/>
        </w:rPr>
        <w:t>ая гора, густо заросшая лесом, м</w:t>
      </w:r>
      <w:r w:rsidRPr="00A71B0A">
        <w:rPr>
          <w:sz w:val="32"/>
          <w:szCs w:val="32"/>
        </w:rPr>
        <w:t>огучие сосны ворсят свои вершины к небу. Огромная стена леса загораживает едва</w:t>
      </w:r>
      <w:r>
        <w:rPr>
          <w:sz w:val="32"/>
          <w:szCs w:val="32"/>
        </w:rPr>
        <w:t xml:space="preserve"> </w:t>
      </w:r>
      <w:r w:rsidRPr="00A71B0A">
        <w:rPr>
          <w:sz w:val="32"/>
          <w:szCs w:val="32"/>
        </w:rPr>
        <w:t xml:space="preserve"> виднеющуюся часовенку.</w:t>
      </w: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  <w:r w:rsidRPr="00A71B0A">
        <w:rPr>
          <w:sz w:val="32"/>
          <w:szCs w:val="32"/>
        </w:rPr>
        <w:t>В 2004 году по благословлению архиепископа Вологодского и Великоустюгского Максимилиана была построена часовня в честь Тихвинской и</w:t>
      </w:r>
      <w:r>
        <w:rPr>
          <w:sz w:val="32"/>
          <w:szCs w:val="32"/>
        </w:rPr>
        <w:t>коны Божьей Матери. Сруб построен из сосны, у</w:t>
      </w:r>
      <w:r w:rsidRPr="00A71B0A">
        <w:rPr>
          <w:sz w:val="32"/>
          <w:szCs w:val="32"/>
        </w:rPr>
        <w:t>мелые строители искусно украсили резьбой по дереву крыль</w:t>
      </w:r>
      <w:r>
        <w:rPr>
          <w:sz w:val="32"/>
          <w:szCs w:val="32"/>
        </w:rPr>
        <w:t>цо и перила, н</w:t>
      </w:r>
      <w:r w:rsidRPr="00A71B0A">
        <w:rPr>
          <w:sz w:val="32"/>
          <w:szCs w:val="32"/>
        </w:rPr>
        <w:t>а куполе возвышается крест, сделанный из дерева. Чтобы прихожанам легче было подняться, сделана деревянная лестница. Внутри имеются металлические подсвечники с песком для свечек.</w:t>
      </w: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667375" cy="4250530"/>
            <wp:effectExtent l="19050" t="0" r="9525" b="0"/>
            <wp:docPr id="1" name="Рисунок 1" descr="G:\ЧАСОВНЯ 2016\фото часовня\CAM0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ЧАСОВНЯ 2016\фото часовня\CAM007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83" cy="425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E8" w:rsidRDefault="007905E8" w:rsidP="007905E8">
      <w:pPr>
        <w:tabs>
          <w:tab w:val="left" w:pos="6200"/>
        </w:tabs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jc w:val="center"/>
        <w:rPr>
          <w:sz w:val="32"/>
          <w:szCs w:val="32"/>
        </w:rPr>
      </w:pPr>
      <w:r w:rsidRPr="007905E8">
        <w:rPr>
          <w:sz w:val="32"/>
          <w:szCs w:val="32"/>
        </w:rPr>
        <w:t xml:space="preserve">Часовня в д. </w:t>
      </w:r>
      <w:proofErr w:type="spellStart"/>
      <w:r w:rsidRPr="007905E8">
        <w:rPr>
          <w:sz w:val="32"/>
          <w:szCs w:val="32"/>
        </w:rPr>
        <w:t>Чернцово</w:t>
      </w:r>
      <w:proofErr w:type="spellEnd"/>
      <w:r w:rsidRPr="007905E8">
        <w:rPr>
          <w:sz w:val="32"/>
          <w:szCs w:val="32"/>
        </w:rPr>
        <w:t xml:space="preserve"> в настоящее время</w:t>
      </w:r>
    </w:p>
    <w:p w:rsidR="007905E8" w:rsidRDefault="007905E8" w:rsidP="007905E8">
      <w:pPr>
        <w:jc w:val="center"/>
        <w:rPr>
          <w:sz w:val="32"/>
          <w:szCs w:val="32"/>
        </w:rPr>
      </w:pPr>
    </w:p>
    <w:p w:rsidR="007905E8" w:rsidRDefault="007905E8" w:rsidP="007905E8">
      <w:pPr>
        <w:jc w:val="center"/>
        <w:rPr>
          <w:sz w:val="32"/>
          <w:szCs w:val="32"/>
        </w:rPr>
      </w:pPr>
    </w:p>
    <w:p w:rsidR="007905E8" w:rsidRDefault="007905E8" w:rsidP="007905E8">
      <w:pPr>
        <w:jc w:val="center"/>
        <w:rPr>
          <w:sz w:val="32"/>
          <w:szCs w:val="32"/>
        </w:rPr>
      </w:pPr>
    </w:p>
    <w:p w:rsidR="007905E8" w:rsidRDefault="007905E8" w:rsidP="007905E8">
      <w:pPr>
        <w:jc w:val="center"/>
        <w:rPr>
          <w:sz w:val="32"/>
          <w:szCs w:val="32"/>
        </w:rPr>
      </w:pPr>
    </w:p>
    <w:p w:rsidR="007905E8" w:rsidRDefault="007905E8" w:rsidP="007905E8">
      <w:pPr>
        <w:jc w:val="center"/>
        <w:rPr>
          <w:sz w:val="32"/>
          <w:szCs w:val="32"/>
        </w:rPr>
      </w:pPr>
    </w:p>
    <w:p w:rsidR="007905E8" w:rsidRDefault="007905E8" w:rsidP="007905E8">
      <w:pPr>
        <w:jc w:val="center"/>
        <w:rPr>
          <w:sz w:val="32"/>
          <w:szCs w:val="32"/>
        </w:rPr>
      </w:pPr>
    </w:p>
    <w:p w:rsidR="007905E8" w:rsidRDefault="007905E8" w:rsidP="007905E8">
      <w:pPr>
        <w:jc w:val="center"/>
        <w:rPr>
          <w:sz w:val="32"/>
          <w:szCs w:val="32"/>
        </w:rPr>
      </w:pPr>
    </w:p>
    <w:p w:rsidR="007905E8" w:rsidRDefault="007905E8" w:rsidP="007905E8">
      <w:pPr>
        <w:jc w:val="center"/>
        <w:rPr>
          <w:sz w:val="32"/>
          <w:szCs w:val="32"/>
        </w:rPr>
      </w:pPr>
    </w:p>
    <w:p w:rsidR="007905E8" w:rsidRDefault="007905E8" w:rsidP="007905E8">
      <w:pPr>
        <w:jc w:val="center"/>
        <w:rPr>
          <w:sz w:val="32"/>
          <w:szCs w:val="32"/>
        </w:rPr>
      </w:pPr>
    </w:p>
    <w:p w:rsidR="007905E8" w:rsidRDefault="007905E8" w:rsidP="007905E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629275" cy="4221956"/>
            <wp:effectExtent l="19050" t="0" r="9525" b="0"/>
            <wp:docPr id="2" name="Рисунок 2" descr="G:\ЧАСОВНЯ 2016\фото часовня\CAM0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ЧАСОВНЯ 2016\фото часовня\CAM007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E8" w:rsidRDefault="007905E8" w:rsidP="007905E8">
      <w:pPr>
        <w:jc w:val="center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6197"/>
        <w:jc w:val="both"/>
        <w:rPr>
          <w:sz w:val="28"/>
          <w:szCs w:val="28"/>
        </w:rPr>
      </w:pPr>
    </w:p>
    <w:p w:rsidR="007905E8" w:rsidRPr="00EB4D97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огда-то на этом месте стояла белокаменная церковь, теперь вокруг  этого места остались лишь старые могучие сосны. В настоящее время люди ползают от дерева к дереву, касаясь их, каждый что-то шепчет, люди верят в силу этих святых сосен.</w:t>
      </w:r>
    </w:p>
    <w:p w:rsidR="007905E8" w:rsidRDefault="007905E8" w:rsidP="007905E8">
      <w:pPr>
        <w:rPr>
          <w:sz w:val="32"/>
          <w:szCs w:val="32"/>
        </w:rPr>
      </w:pPr>
    </w:p>
    <w:p w:rsidR="007905E8" w:rsidRDefault="007905E8" w:rsidP="007905E8">
      <w:pPr>
        <w:rPr>
          <w:sz w:val="32"/>
          <w:szCs w:val="32"/>
        </w:rPr>
      </w:pPr>
    </w:p>
    <w:p w:rsidR="007905E8" w:rsidRDefault="007905E8" w:rsidP="007905E8">
      <w:pPr>
        <w:rPr>
          <w:sz w:val="32"/>
          <w:szCs w:val="32"/>
        </w:rPr>
      </w:pPr>
    </w:p>
    <w:p w:rsidR="007905E8" w:rsidRDefault="007905E8" w:rsidP="007905E8">
      <w:pPr>
        <w:rPr>
          <w:sz w:val="32"/>
          <w:szCs w:val="32"/>
        </w:rPr>
      </w:pPr>
    </w:p>
    <w:p w:rsidR="007905E8" w:rsidRDefault="007905E8" w:rsidP="007905E8">
      <w:pPr>
        <w:rPr>
          <w:sz w:val="32"/>
          <w:szCs w:val="32"/>
        </w:rPr>
      </w:pPr>
    </w:p>
    <w:p w:rsidR="007905E8" w:rsidRDefault="007905E8" w:rsidP="007905E8">
      <w:pPr>
        <w:rPr>
          <w:sz w:val="32"/>
          <w:szCs w:val="32"/>
        </w:rPr>
      </w:pPr>
    </w:p>
    <w:p w:rsidR="007905E8" w:rsidRDefault="007905E8" w:rsidP="007905E8">
      <w:pPr>
        <w:rPr>
          <w:sz w:val="32"/>
          <w:szCs w:val="32"/>
        </w:rPr>
      </w:pPr>
    </w:p>
    <w:p w:rsidR="007905E8" w:rsidRDefault="007905E8" w:rsidP="007905E8">
      <w:pPr>
        <w:rPr>
          <w:sz w:val="32"/>
          <w:szCs w:val="32"/>
        </w:rPr>
      </w:pPr>
    </w:p>
    <w:p w:rsidR="007905E8" w:rsidRDefault="007905E8" w:rsidP="007905E8">
      <w:pPr>
        <w:rPr>
          <w:sz w:val="32"/>
          <w:szCs w:val="32"/>
        </w:rPr>
      </w:pPr>
    </w:p>
    <w:p w:rsidR="007905E8" w:rsidRDefault="007905E8" w:rsidP="007905E8">
      <w:pPr>
        <w:rPr>
          <w:sz w:val="32"/>
          <w:szCs w:val="32"/>
        </w:rPr>
      </w:pPr>
    </w:p>
    <w:p w:rsidR="007905E8" w:rsidRDefault="007905E8" w:rsidP="007905E8">
      <w:pPr>
        <w:rPr>
          <w:sz w:val="32"/>
          <w:szCs w:val="32"/>
        </w:rPr>
      </w:pPr>
    </w:p>
    <w:p w:rsidR="007905E8" w:rsidRDefault="007905E8" w:rsidP="007905E8">
      <w:pPr>
        <w:rPr>
          <w:sz w:val="32"/>
          <w:szCs w:val="32"/>
        </w:rPr>
      </w:pPr>
    </w:p>
    <w:p w:rsidR="007905E8" w:rsidRDefault="007905E8" w:rsidP="007905E8">
      <w:pPr>
        <w:rPr>
          <w:sz w:val="32"/>
          <w:szCs w:val="32"/>
        </w:rPr>
      </w:pPr>
    </w:p>
    <w:p w:rsidR="007905E8" w:rsidRDefault="007905E8" w:rsidP="007905E8">
      <w:pPr>
        <w:rPr>
          <w:sz w:val="32"/>
          <w:szCs w:val="32"/>
        </w:rPr>
      </w:pPr>
      <w:r w:rsidRPr="007905E8">
        <w:rPr>
          <w:noProof/>
          <w:sz w:val="32"/>
          <w:szCs w:val="32"/>
        </w:rPr>
        <w:drawing>
          <wp:inline distT="0" distB="0" distL="0" distR="0">
            <wp:extent cx="6645910" cy="3997930"/>
            <wp:effectExtent l="0" t="1333500" r="0" b="1297970"/>
            <wp:docPr id="4" name="Рисунок 3" descr="C:\Users\анрей\Desktop\Разное\20160510_18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рей\Desktop\Разное\20160510_1858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910" cy="399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E8" w:rsidRDefault="007905E8" w:rsidP="007905E8">
      <w:pPr>
        <w:rPr>
          <w:sz w:val="32"/>
          <w:szCs w:val="32"/>
        </w:rPr>
      </w:pPr>
    </w:p>
    <w:p w:rsidR="007905E8" w:rsidRDefault="007905E8" w:rsidP="007905E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</w:t>
      </w:r>
    </w:p>
    <w:p w:rsidR="007905E8" w:rsidRDefault="007905E8" w:rsidP="007905E8">
      <w:pPr>
        <w:rPr>
          <w:noProof/>
          <w:sz w:val="32"/>
          <w:szCs w:val="32"/>
        </w:rPr>
      </w:pPr>
    </w:p>
    <w:p w:rsidR="007905E8" w:rsidRDefault="007905E8" w:rsidP="007905E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На этой фотографии изображена белокаменная церковь, которая в 1961 году была разрушена</w:t>
      </w:r>
      <w:r w:rsidR="00110580">
        <w:rPr>
          <w:noProof/>
          <w:sz w:val="32"/>
          <w:szCs w:val="32"/>
        </w:rPr>
        <w:t>.</w:t>
      </w:r>
    </w:p>
    <w:p w:rsidR="007905E8" w:rsidRDefault="007905E8" w:rsidP="007905E8">
      <w:pPr>
        <w:rPr>
          <w:noProof/>
          <w:sz w:val="32"/>
          <w:szCs w:val="32"/>
        </w:rPr>
      </w:pPr>
    </w:p>
    <w:p w:rsidR="007905E8" w:rsidRDefault="007905E8" w:rsidP="007905E8">
      <w:pPr>
        <w:rPr>
          <w:noProof/>
          <w:sz w:val="32"/>
          <w:szCs w:val="32"/>
        </w:rPr>
      </w:pPr>
    </w:p>
    <w:p w:rsidR="007905E8" w:rsidRDefault="007905E8" w:rsidP="007905E8">
      <w:pPr>
        <w:rPr>
          <w:noProof/>
          <w:sz w:val="32"/>
          <w:szCs w:val="32"/>
        </w:rPr>
      </w:pPr>
    </w:p>
    <w:p w:rsidR="007905E8" w:rsidRDefault="007905E8" w:rsidP="007905E8">
      <w:pPr>
        <w:rPr>
          <w:noProof/>
          <w:sz w:val="32"/>
          <w:szCs w:val="32"/>
        </w:rPr>
      </w:pPr>
    </w:p>
    <w:p w:rsidR="007905E8" w:rsidRDefault="007905E8" w:rsidP="007905E8">
      <w:pPr>
        <w:spacing w:line="264" w:lineRule="auto"/>
        <w:ind w:firstLine="6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7905E8" w:rsidRPr="008B1462" w:rsidRDefault="007905E8" w:rsidP="007905E8">
      <w:pPr>
        <w:spacing w:line="264" w:lineRule="auto"/>
        <w:ind w:firstLine="6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8B1462">
        <w:rPr>
          <w:sz w:val="32"/>
          <w:szCs w:val="32"/>
        </w:rPr>
        <w:t>По рассказам местных жителей существует легенда, связанная с этим святым местом.</w:t>
      </w:r>
    </w:p>
    <w:p w:rsidR="007905E8" w:rsidRPr="008B1462" w:rsidRDefault="007905E8" w:rsidP="007905E8">
      <w:pPr>
        <w:spacing w:line="264" w:lineRule="auto"/>
        <w:ind w:firstLine="680"/>
        <w:jc w:val="both"/>
        <w:rPr>
          <w:sz w:val="32"/>
          <w:szCs w:val="32"/>
        </w:rPr>
      </w:pPr>
      <w:r w:rsidRPr="008B1462">
        <w:rPr>
          <w:sz w:val="32"/>
          <w:szCs w:val="32"/>
        </w:rPr>
        <w:t xml:space="preserve">9 мая (по старому стилю) 1700 года явилась девицею Пресвятая Богородица крестьянину Максиму и его сыну Ивану, трудившимся на своем огороде, и обратилась к ним: «Праздники соблюдайте душевно и телесно, в церковь ходите, не сквернословьте и не бранитесь. Зависть, клевету и неправду отложите. Вчера гнев Божий был на вашу деревню: гром и молния, две сосны в поле сгорели. Умолила Я Сына Своего, Христа Бога нашего, о пощаде ради младенцев и престарелых» и пошла прочь. Об этом случае узнали жители деревни </w:t>
      </w:r>
      <w:proofErr w:type="spellStart"/>
      <w:r w:rsidRPr="008B1462">
        <w:rPr>
          <w:sz w:val="32"/>
          <w:szCs w:val="32"/>
        </w:rPr>
        <w:t>Чернцово</w:t>
      </w:r>
      <w:proofErr w:type="spellEnd"/>
      <w:r w:rsidRPr="008B1462">
        <w:rPr>
          <w:sz w:val="32"/>
          <w:szCs w:val="32"/>
        </w:rPr>
        <w:t xml:space="preserve">. Они являлись  верующими, но лишь один человек не поверил этому явлению и отправился догонять Богородицу, но не показалась Девица ему, пробежал он мимо Ее. По дороге к деревне </w:t>
      </w:r>
      <w:proofErr w:type="spellStart"/>
      <w:r w:rsidRPr="008B1462">
        <w:rPr>
          <w:sz w:val="32"/>
          <w:szCs w:val="32"/>
        </w:rPr>
        <w:t>Аргуново</w:t>
      </w:r>
      <w:proofErr w:type="spellEnd"/>
      <w:r w:rsidRPr="008B1462">
        <w:rPr>
          <w:sz w:val="32"/>
          <w:szCs w:val="32"/>
        </w:rPr>
        <w:t xml:space="preserve"> находится </w:t>
      </w:r>
      <w:proofErr w:type="spellStart"/>
      <w:r w:rsidRPr="008B1462">
        <w:rPr>
          <w:sz w:val="32"/>
          <w:szCs w:val="32"/>
        </w:rPr>
        <w:t>Подунихин</w:t>
      </w:r>
      <w:proofErr w:type="spellEnd"/>
      <w:r w:rsidRPr="008B1462">
        <w:rPr>
          <w:sz w:val="32"/>
          <w:szCs w:val="32"/>
        </w:rPr>
        <w:t xml:space="preserve"> </w:t>
      </w:r>
      <w:proofErr w:type="spellStart"/>
      <w:r w:rsidRPr="008B1462">
        <w:rPr>
          <w:sz w:val="32"/>
          <w:szCs w:val="32"/>
        </w:rPr>
        <w:t>угор</w:t>
      </w:r>
      <w:proofErr w:type="spellEnd"/>
      <w:r w:rsidRPr="008B1462">
        <w:rPr>
          <w:sz w:val="32"/>
          <w:szCs w:val="32"/>
        </w:rPr>
        <w:t xml:space="preserve">, местные жители утверждают, что именно на этом </w:t>
      </w:r>
      <w:proofErr w:type="spellStart"/>
      <w:r w:rsidRPr="008B1462">
        <w:rPr>
          <w:sz w:val="32"/>
          <w:szCs w:val="32"/>
        </w:rPr>
        <w:t>угоре</w:t>
      </w:r>
      <w:proofErr w:type="spellEnd"/>
      <w:r w:rsidRPr="008B1462">
        <w:rPr>
          <w:sz w:val="32"/>
          <w:szCs w:val="32"/>
        </w:rPr>
        <w:t xml:space="preserve"> около дерева останавливала</w:t>
      </w:r>
      <w:r>
        <w:rPr>
          <w:sz w:val="32"/>
          <w:szCs w:val="32"/>
        </w:rPr>
        <w:t>сь Богородица. Дерева уже нет, о</w:t>
      </w:r>
      <w:r w:rsidRPr="008B1462">
        <w:rPr>
          <w:sz w:val="32"/>
          <w:szCs w:val="32"/>
        </w:rPr>
        <w:t>но было срублено. По сей день люди молятся у этого места, считая его святым.</w:t>
      </w:r>
    </w:p>
    <w:p w:rsidR="007905E8" w:rsidRPr="008B1462" w:rsidRDefault="007905E8" w:rsidP="007905E8">
      <w:pPr>
        <w:spacing w:line="264" w:lineRule="auto"/>
        <w:ind w:firstLine="680"/>
        <w:jc w:val="both"/>
        <w:rPr>
          <w:sz w:val="32"/>
          <w:szCs w:val="32"/>
        </w:rPr>
      </w:pPr>
      <w:r w:rsidRPr="008B1462">
        <w:rPr>
          <w:sz w:val="32"/>
          <w:szCs w:val="32"/>
        </w:rPr>
        <w:t>После своего явления Пресвятая Богородица оставила икону Своего Рождества на одной из могучих древних сосен небольшого бора. Бор этот зовется Борком.</w:t>
      </w:r>
    </w:p>
    <w:p w:rsidR="007905E8" w:rsidRPr="008B1462" w:rsidRDefault="007905E8" w:rsidP="007905E8">
      <w:pPr>
        <w:spacing w:line="264" w:lineRule="auto"/>
        <w:ind w:firstLine="680"/>
        <w:jc w:val="both"/>
        <w:rPr>
          <w:sz w:val="32"/>
          <w:szCs w:val="32"/>
        </w:rPr>
      </w:pPr>
      <w:r w:rsidRPr="008B1462">
        <w:rPr>
          <w:sz w:val="32"/>
          <w:szCs w:val="32"/>
        </w:rPr>
        <w:t>Мужчины решили поставить небольшую деревянную часовенку в память о явлении Богородицы. Навозили из лесу бревен и стали рубить сруб. На следующий день пришедшие работники</w:t>
      </w:r>
      <w:r>
        <w:rPr>
          <w:sz w:val="32"/>
          <w:szCs w:val="32"/>
        </w:rPr>
        <w:t xml:space="preserve"> не обнаружили сруба, с</w:t>
      </w:r>
      <w:r w:rsidRPr="008B1462">
        <w:rPr>
          <w:sz w:val="32"/>
          <w:szCs w:val="32"/>
        </w:rPr>
        <w:t>тали его искать и нашли на вершине Борка. Перенесли вниз бревна, работали целый день, но и на следующий день сруба не было на месте. Наконец поняли строители, что не угодно в</w:t>
      </w:r>
      <w:r w:rsidR="00F41FAD">
        <w:rPr>
          <w:sz w:val="32"/>
          <w:szCs w:val="32"/>
        </w:rPr>
        <w:t>ыбранное место Богородице, что сама о</w:t>
      </w:r>
      <w:r w:rsidRPr="008B1462">
        <w:rPr>
          <w:sz w:val="32"/>
          <w:szCs w:val="32"/>
        </w:rPr>
        <w:t xml:space="preserve">на выбрала место для часовни там, где оставила икону Своего Рождества – на </w:t>
      </w:r>
      <w:proofErr w:type="gramStart"/>
      <w:r w:rsidRPr="008B1462">
        <w:rPr>
          <w:sz w:val="32"/>
          <w:szCs w:val="32"/>
        </w:rPr>
        <w:t>высоком</w:t>
      </w:r>
      <w:proofErr w:type="gramEnd"/>
      <w:r w:rsidRPr="008B1462">
        <w:rPr>
          <w:sz w:val="32"/>
          <w:szCs w:val="32"/>
        </w:rPr>
        <w:t xml:space="preserve"> </w:t>
      </w:r>
      <w:proofErr w:type="spellStart"/>
      <w:r w:rsidRPr="008B1462">
        <w:rPr>
          <w:sz w:val="32"/>
          <w:szCs w:val="32"/>
        </w:rPr>
        <w:t>угоре</w:t>
      </w:r>
      <w:proofErr w:type="spellEnd"/>
      <w:r w:rsidRPr="008B1462">
        <w:rPr>
          <w:sz w:val="32"/>
          <w:szCs w:val="32"/>
        </w:rPr>
        <w:t xml:space="preserve"> Борка.</w:t>
      </w:r>
    </w:p>
    <w:p w:rsidR="007905E8" w:rsidRPr="008B1462" w:rsidRDefault="007905E8" w:rsidP="007905E8">
      <w:pPr>
        <w:spacing w:line="264" w:lineRule="auto"/>
        <w:ind w:firstLine="680"/>
        <w:jc w:val="both"/>
        <w:rPr>
          <w:sz w:val="32"/>
          <w:szCs w:val="32"/>
        </w:rPr>
      </w:pPr>
      <w:r w:rsidRPr="008B1462">
        <w:rPr>
          <w:sz w:val="32"/>
          <w:szCs w:val="32"/>
        </w:rPr>
        <w:t xml:space="preserve">Место это необыкновенное. Оно завораживает своей красотой. Вблизи течет речка </w:t>
      </w:r>
      <w:proofErr w:type="spellStart"/>
      <w:r w:rsidRPr="008B1462">
        <w:rPr>
          <w:sz w:val="32"/>
          <w:szCs w:val="32"/>
        </w:rPr>
        <w:t>Шарженьга</w:t>
      </w:r>
      <w:proofErr w:type="spellEnd"/>
      <w:r w:rsidRPr="008B1462">
        <w:rPr>
          <w:sz w:val="32"/>
          <w:szCs w:val="32"/>
        </w:rPr>
        <w:t>, берега ее обрамлены зарослями ольхи и плакучих ив. Именно на этом месте и построили часовенку.</w:t>
      </w:r>
    </w:p>
    <w:p w:rsidR="007905E8" w:rsidRPr="008B1462" w:rsidRDefault="007905E8" w:rsidP="007905E8">
      <w:pPr>
        <w:spacing w:line="264" w:lineRule="auto"/>
        <w:ind w:firstLine="680"/>
        <w:jc w:val="both"/>
        <w:rPr>
          <w:sz w:val="32"/>
          <w:szCs w:val="32"/>
        </w:rPr>
      </w:pPr>
      <w:r w:rsidRPr="008B1462">
        <w:rPr>
          <w:sz w:val="32"/>
          <w:szCs w:val="32"/>
        </w:rPr>
        <w:t>Позже народ решил построить церковь во имя Тихвинской Божьей Матери, так как тогдашняя часовенка не вмещала всех прихожан. Постройка продолжалась 3 года, с</w:t>
      </w:r>
      <w:r w:rsidR="00F41FAD">
        <w:rPr>
          <w:sz w:val="32"/>
          <w:szCs w:val="32"/>
        </w:rPr>
        <w:t xml:space="preserve"> </w:t>
      </w:r>
      <w:r w:rsidRPr="008B1462">
        <w:rPr>
          <w:sz w:val="32"/>
          <w:szCs w:val="32"/>
        </w:rPr>
        <w:t>1874 по 1876 года, на</w:t>
      </w:r>
      <w:r>
        <w:rPr>
          <w:sz w:val="32"/>
          <w:szCs w:val="32"/>
        </w:rPr>
        <w:t xml:space="preserve"> </w:t>
      </w:r>
      <w:r w:rsidRPr="008B1462">
        <w:rPr>
          <w:sz w:val="32"/>
          <w:szCs w:val="32"/>
        </w:rPr>
        <w:t xml:space="preserve">средства, собранные с христиан, была построена церковь из белого кирпича. Каждый </w:t>
      </w:r>
      <w:r w:rsidR="00110580">
        <w:rPr>
          <w:sz w:val="32"/>
          <w:szCs w:val="32"/>
        </w:rPr>
        <w:t>в</w:t>
      </w:r>
      <w:r w:rsidRPr="008B1462">
        <w:rPr>
          <w:sz w:val="32"/>
          <w:szCs w:val="32"/>
        </w:rPr>
        <w:t xml:space="preserve">нес столько, сколько </w:t>
      </w:r>
      <w:r w:rsidR="00E37062">
        <w:rPr>
          <w:sz w:val="32"/>
          <w:szCs w:val="32"/>
        </w:rPr>
        <w:t>с</w:t>
      </w:r>
      <w:r w:rsidRPr="008B1462">
        <w:rPr>
          <w:sz w:val="32"/>
          <w:szCs w:val="32"/>
        </w:rPr>
        <w:t xml:space="preserve">мог. </w:t>
      </w:r>
    </w:p>
    <w:p w:rsidR="007905E8" w:rsidRDefault="007905E8" w:rsidP="007905E8">
      <w:pPr>
        <w:spacing w:line="264" w:lineRule="auto"/>
        <w:ind w:firstLine="680"/>
        <w:jc w:val="both"/>
        <w:rPr>
          <w:sz w:val="32"/>
          <w:szCs w:val="32"/>
        </w:rPr>
      </w:pPr>
    </w:p>
    <w:p w:rsidR="007905E8" w:rsidRDefault="007905E8" w:rsidP="007905E8">
      <w:pPr>
        <w:spacing w:line="264" w:lineRule="auto"/>
        <w:ind w:firstLine="680"/>
        <w:jc w:val="both"/>
        <w:rPr>
          <w:sz w:val="32"/>
          <w:szCs w:val="32"/>
        </w:rPr>
      </w:pPr>
    </w:p>
    <w:p w:rsidR="007905E8" w:rsidRDefault="007905E8" w:rsidP="007905E8">
      <w:pPr>
        <w:spacing w:line="264" w:lineRule="auto"/>
        <w:ind w:firstLine="680"/>
        <w:jc w:val="both"/>
        <w:rPr>
          <w:sz w:val="32"/>
          <w:szCs w:val="32"/>
        </w:rPr>
      </w:pPr>
    </w:p>
    <w:p w:rsidR="007905E8" w:rsidRPr="008B1462" w:rsidRDefault="007905E8" w:rsidP="007905E8">
      <w:pPr>
        <w:spacing w:line="264" w:lineRule="auto"/>
        <w:ind w:firstLine="680"/>
        <w:jc w:val="both"/>
        <w:rPr>
          <w:sz w:val="32"/>
          <w:szCs w:val="32"/>
        </w:rPr>
      </w:pPr>
      <w:r w:rsidRPr="008B1462">
        <w:rPr>
          <w:sz w:val="32"/>
          <w:szCs w:val="32"/>
        </w:rPr>
        <w:t xml:space="preserve">Кирпич делали по особому рецепту. Для того чтобы глина была </w:t>
      </w:r>
      <w:r>
        <w:rPr>
          <w:sz w:val="32"/>
          <w:szCs w:val="32"/>
        </w:rPr>
        <w:t>прочнее, ее смешивали с кури</w:t>
      </w:r>
      <w:r w:rsidRPr="008B1462">
        <w:rPr>
          <w:sz w:val="32"/>
          <w:szCs w:val="32"/>
        </w:rPr>
        <w:t>ными яйцами, на такой раствор клали кирпич. Прочность проверяли следующим образом: с крутого берега реки сталкивали полный воз кирпича, и если хотя бы один  из кирпичей разбивался, всю партию браковали.</w:t>
      </w:r>
    </w:p>
    <w:p w:rsidR="007905E8" w:rsidRPr="008B1462" w:rsidRDefault="007905E8" w:rsidP="007905E8">
      <w:pPr>
        <w:spacing w:line="264" w:lineRule="auto"/>
        <w:ind w:firstLine="680"/>
        <w:jc w:val="both"/>
        <w:rPr>
          <w:sz w:val="32"/>
          <w:szCs w:val="32"/>
        </w:rPr>
      </w:pPr>
      <w:r w:rsidRPr="008B1462">
        <w:rPr>
          <w:sz w:val="32"/>
          <w:szCs w:val="32"/>
        </w:rPr>
        <w:t xml:space="preserve">Художниками искусно были расписаны и оформлены стены и потолки. Сделали витые кресты, их вырезали из липовых брусков. Все это делали вручную. Матицу из леса мужики доставляли на себе. Так же у церкви имелись колокола: один большой и три маленьких. С дороги была сделана лестница из мрамора, ступени </w:t>
      </w:r>
      <w:r w:rsidR="0097086A" w:rsidRPr="00D83795">
        <w:rPr>
          <w:sz w:val="32"/>
          <w:szCs w:val="32"/>
        </w:rPr>
        <w:t xml:space="preserve">– </w:t>
      </w:r>
      <w:r w:rsidRPr="008B1462">
        <w:rPr>
          <w:sz w:val="32"/>
          <w:szCs w:val="32"/>
        </w:rPr>
        <w:t>из гранита, всего их насчитывалось сорок штук, с площадками кирпичные столбы. Крыша была железная, покраска кот</w:t>
      </w:r>
      <w:r>
        <w:rPr>
          <w:sz w:val="32"/>
          <w:szCs w:val="32"/>
        </w:rPr>
        <w:t>орой производилась каждый год, и</w:t>
      </w:r>
      <w:r w:rsidRPr="008B1462">
        <w:rPr>
          <w:sz w:val="32"/>
          <w:szCs w:val="32"/>
        </w:rPr>
        <w:t>коностас был сделан из дерева, резной, покрытый позолотой. Снаружи, на передней алтарной стене, висела большая, написанная на металлическом листе, икона Божьей Матери «Знамение»</w:t>
      </w:r>
      <w:r>
        <w:rPr>
          <w:sz w:val="32"/>
          <w:szCs w:val="32"/>
        </w:rPr>
        <w:t xml:space="preserve">, </w:t>
      </w:r>
      <w:r w:rsidRPr="008B1462">
        <w:rPr>
          <w:sz w:val="32"/>
          <w:szCs w:val="32"/>
        </w:rPr>
        <w:t xml:space="preserve">на передней стене в церкви висела огромная икона Тихвинской Божьей Матери. Икона представляла собой два железных листа с изображением Богородицы. Сначала она находилась в деревне </w:t>
      </w:r>
      <w:proofErr w:type="spellStart"/>
      <w:r w:rsidRPr="008B1462">
        <w:rPr>
          <w:sz w:val="32"/>
          <w:szCs w:val="32"/>
        </w:rPr>
        <w:t>Чернцово</w:t>
      </w:r>
      <w:proofErr w:type="spellEnd"/>
      <w:r w:rsidRPr="008B1462">
        <w:rPr>
          <w:sz w:val="32"/>
          <w:szCs w:val="32"/>
        </w:rPr>
        <w:t xml:space="preserve">, затем ее перенесли в новый храм в деревне </w:t>
      </w:r>
      <w:proofErr w:type="spellStart"/>
      <w:r w:rsidRPr="008B1462">
        <w:rPr>
          <w:sz w:val="32"/>
          <w:szCs w:val="32"/>
        </w:rPr>
        <w:t>Аргуново</w:t>
      </w:r>
      <w:proofErr w:type="spellEnd"/>
      <w:r w:rsidRPr="008B1462">
        <w:rPr>
          <w:sz w:val="32"/>
          <w:szCs w:val="32"/>
        </w:rPr>
        <w:t xml:space="preserve">. Но каждый год 9 июля (по новому стилю) совершается крестный ход с этой иконой из деревни </w:t>
      </w:r>
      <w:proofErr w:type="spellStart"/>
      <w:r w:rsidRPr="008B1462">
        <w:rPr>
          <w:sz w:val="32"/>
          <w:szCs w:val="32"/>
        </w:rPr>
        <w:t>Аргуново</w:t>
      </w:r>
      <w:proofErr w:type="spellEnd"/>
      <w:r w:rsidRPr="008B1462">
        <w:rPr>
          <w:sz w:val="32"/>
          <w:szCs w:val="32"/>
        </w:rPr>
        <w:t xml:space="preserve"> на Борок. Икону эту несли самые сильные мужчины, но поднять могли ее не все, так как давалась она не каждому, а поднимал ее только достойный человек. Много приезжало  паломников издалека, для них под соснами была устроена летняя трапезная. В церкви были священн</w:t>
      </w:r>
      <w:r>
        <w:rPr>
          <w:sz w:val="32"/>
          <w:szCs w:val="32"/>
        </w:rPr>
        <w:t>ик Ираклий,</w:t>
      </w:r>
      <w:r w:rsidRPr="008B1462">
        <w:rPr>
          <w:sz w:val="32"/>
          <w:szCs w:val="32"/>
        </w:rPr>
        <w:t xml:space="preserve"> монахини – черницы, помогавшие ему.</w:t>
      </w:r>
    </w:p>
    <w:p w:rsidR="007905E8" w:rsidRDefault="007905E8" w:rsidP="007905E8">
      <w:pPr>
        <w:spacing w:line="264" w:lineRule="auto"/>
        <w:ind w:firstLine="680"/>
        <w:jc w:val="both"/>
        <w:rPr>
          <w:sz w:val="32"/>
          <w:szCs w:val="32"/>
        </w:rPr>
      </w:pPr>
      <w:r w:rsidRPr="008B1462">
        <w:rPr>
          <w:sz w:val="32"/>
          <w:szCs w:val="32"/>
        </w:rPr>
        <w:t>В 30-е годы церкви стали разрушать, в деревн</w:t>
      </w:r>
      <w:r>
        <w:rPr>
          <w:sz w:val="32"/>
          <w:szCs w:val="32"/>
        </w:rPr>
        <w:t>е появилось много коммунистов, з</w:t>
      </w:r>
      <w:r w:rsidRPr="008B1462">
        <w:rPr>
          <w:sz w:val="32"/>
          <w:szCs w:val="32"/>
        </w:rPr>
        <w:t>апретили богослужение, знаменитая икона была украдена. История исчезновения иконы Тихвинской Божьей Матери не известна, а сама икона не найдена. Некоторые утверждают, что она спрятана у местных жителей, некоторые думают, что увезена за</w:t>
      </w:r>
      <w:r w:rsidR="00F41FAD">
        <w:rPr>
          <w:sz w:val="32"/>
          <w:szCs w:val="32"/>
        </w:rPr>
        <w:t xml:space="preserve"> </w:t>
      </w:r>
      <w:r w:rsidRPr="008B1462">
        <w:rPr>
          <w:sz w:val="32"/>
          <w:szCs w:val="32"/>
        </w:rPr>
        <w:t>границу. Не стоит разбираться, кто прав, а нужно лишь надеяться на то, что икона сохранилась. Впоследствии церковь закрыли, а иконы разнесли по домам. Во врем</w:t>
      </w:r>
      <w:r w:rsidR="00F41FAD">
        <w:rPr>
          <w:sz w:val="32"/>
          <w:szCs w:val="32"/>
        </w:rPr>
        <w:t>я Великой Отечественной войны церковь</w:t>
      </w:r>
      <w:r w:rsidRPr="008B1462">
        <w:rPr>
          <w:sz w:val="32"/>
          <w:szCs w:val="32"/>
        </w:rPr>
        <w:t xml:space="preserve"> использовали как зернохранилище, но люди </w:t>
      </w:r>
      <w:proofErr w:type="gramStart"/>
      <w:r w:rsidRPr="008B1462">
        <w:rPr>
          <w:sz w:val="32"/>
          <w:szCs w:val="32"/>
        </w:rPr>
        <w:t>все</w:t>
      </w:r>
      <w:r w:rsidR="0097086A">
        <w:rPr>
          <w:sz w:val="32"/>
          <w:szCs w:val="32"/>
        </w:rPr>
        <w:t>-</w:t>
      </w:r>
      <w:r w:rsidRPr="008B1462">
        <w:rPr>
          <w:sz w:val="32"/>
          <w:szCs w:val="32"/>
        </w:rPr>
        <w:t>равно</w:t>
      </w:r>
      <w:proofErr w:type="gramEnd"/>
      <w:r w:rsidRPr="008B1462">
        <w:rPr>
          <w:sz w:val="32"/>
          <w:szCs w:val="32"/>
        </w:rPr>
        <w:t xml:space="preserve"> ходили на Борок молиться.  В 1961 году церковь взорвали, была полностью разрушена и вывезена каменная лестница, уничтожен камень, на котором оставила свой след Пресвятая Богородица. Сейчас в русле речки лежат огромные осколки, сохранившиеся от целого </w:t>
      </w:r>
    </w:p>
    <w:p w:rsidR="007905E8" w:rsidRPr="008B1462" w:rsidRDefault="007905E8" w:rsidP="007905E8">
      <w:pPr>
        <w:spacing w:line="264" w:lineRule="auto"/>
        <w:jc w:val="both"/>
        <w:rPr>
          <w:sz w:val="32"/>
          <w:szCs w:val="32"/>
        </w:rPr>
      </w:pPr>
      <w:r w:rsidRPr="008B1462">
        <w:rPr>
          <w:sz w:val="32"/>
          <w:szCs w:val="32"/>
        </w:rPr>
        <w:lastRenderedPageBreak/>
        <w:t xml:space="preserve">камня, а вода там считается святой, спилена сосна, на которой обнаружили икону и выкорчеван пень. Люди, которые разрушили церковь, умерли не своей смертью, а были наказаны Богом, но борьба за веру в Бога продолжалась еще долго. Верующие ходили на святое место, поклонялись ему. Советская власть всеми способами боролась с ними: включали музыку, сбрасывали с </w:t>
      </w:r>
      <w:proofErr w:type="spellStart"/>
      <w:r w:rsidRPr="008B1462">
        <w:rPr>
          <w:sz w:val="32"/>
          <w:szCs w:val="32"/>
        </w:rPr>
        <w:t>угора</w:t>
      </w:r>
      <w:proofErr w:type="spellEnd"/>
      <w:r w:rsidRPr="008B1462">
        <w:rPr>
          <w:sz w:val="32"/>
          <w:szCs w:val="32"/>
        </w:rPr>
        <w:t xml:space="preserve"> людей, пытавшихся взойти, оставшиеся иконы сбрасывали в речку, обливали мазутом дорожку, по которой богомольцы на коленях обходили вокруг разрушенной церкви. Но не смогла власть остановить людей.</w:t>
      </w:r>
    </w:p>
    <w:p w:rsidR="007905E8" w:rsidRPr="008B1462" w:rsidRDefault="007905E8" w:rsidP="007905E8">
      <w:pPr>
        <w:spacing w:line="264" w:lineRule="auto"/>
        <w:ind w:firstLine="680"/>
        <w:jc w:val="both"/>
        <w:rPr>
          <w:sz w:val="32"/>
          <w:szCs w:val="32"/>
        </w:rPr>
      </w:pPr>
      <w:r w:rsidRPr="008B1462">
        <w:rPr>
          <w:sz w:val="32"/>
          <w:szCs w:val="32"/>
        </w:rPr>
        <w:t>Прошло несколько веков со дня явления Богородицы, но  люди до сих пор идут и едут на Борок, поклоняются старым и могучим соснам, которые были свидетелями этого чуда, целуют их, надеясь на помощь и на лечебное свойство. По словам бабушек, сосны дают силу, исцеляют от тяжелой болезни, помогают в учебе или на работе. Стоит лишь прикоснуться к дереву и прошептать ему свое желание. Так же люди умываются из ручейка, где сохранились осколки от камня, на месте которого раньше была река. В праздники очень часто можно увидет</w:t>
      </w:r>
      <w:r>
        <w:rPr>
          <w:sz w:val="32"/>
          <w:szCs w:val="32"/>
        </w:rPr>
        <w:t>ь ползающих на коленях женщин, э</w:t>
      </w:r>
      <w:r w:rsidRPr="008B1462">
        <w:rPr>
          <w:sz w:val="32"/>
          <w:szCs w:val="32"/>
        </w:rPr>
        <w:t>тот обряд был введен недавно. Если женщина проползает три круга вокруг</w:t>
      </w:r>
      <w:r w:rsidR="002007B5">
        <w:rPr>
          <w:sz w:val="32"/>
          <w:szCs w:val="32"/>
        </w:rPr>
        <w:t xml:space="preserve"> церкви, значит</w:t>
      </w:r>
      <w:r w:rsidR="00B87F2F">
        <w:rPr>
          <w:sz w:val="32"/>
          <w:szCs w:val="32"/>
        </w:rPr>
        <w:t>,</w:t>
      </w:r>
      <w:r w:rsidR="002007B5">
        <w:rPr>
          <w:sz w:val="32"/>
          <w:szCs w:val="32"/>
        </w:rPr>
        <w:t xml:space="preserve"> она давала в чем-т</w:t>
      </w:r>
      <w:r w:rsidRPr="008B1462">
        <w:rPr>
          <w:sz w:val="32"/>
          <w:szCs w:val="32"/>
        </w:rPr>
        <w:t>о обет.</w:t>
      </w:r>
    </w:p>
    <w:p w:rsidR="007905E8" w:rsidRPr="008B1462" w:rsidRDefault="007905E8" w:rsidP="007905E8">
      <w:pPr>
        <w:spacing w:line="264" w:lineRule="auto"/>
        <w:ind w:firstLine="680"/>
        <w:jc w:val="both"/>
        <w:rPr>
          <w:sz w:val="32"/>
          <w:szCs w:val="32"/>
        </w:rPr>
      </w:pPr>
      <w:r w:rsidRPr="008B1462">
        <w:rPr>
          <w:sz w:val="32"/>
          <w:szCs w:val="32"/>
        </w:rPr>
        <w:t>Сейчас жители молятся в праздники и по воскресеньям. Каждое утро слышится пение, обращенное к Богу, чтобы простил наши грехи, чтобы люди жили спокойно.</w:t>
      </w:r>
    </w:p>
    <w:p w:rsidR="007905E8" w:rsidRPr="008B1462" w:rsidRDefault="007905E8" w:rsidP="007905E8">
      <w:pPr>
        <w:spacing w:line="264" w:lineRule="auto"/>
        <w:ind w:firstLine="680"/>
        <w:jc w:val="both"/>
        <w:rPr>
          <w:sz w:val="32"/>
          <w:szCs w:val="32"/>
        </w:rPr>
      </w:pPr>
      <w:r w:rsidRPr="008B1462">
        <w:rPr>
          <w:sz w:val="32"/>
          <w:szCs w:val="32"/>
        </w:rPr>
        <w:t>На Борок ходят не только бабушки, но и молодые люди. Вера в Бога у людей никогда не умрет, так как она помогает им жить, а значит</w:t>
      </w:r>
      <w:r w:rsidR="00F41FAD">
        <w:rPr>
          <w:sz w:val="32"/>
          <w:szCs w:val="32"/>
        </w:rPr>
        <w:t>,</w:t>
      </w:r>
      <w:r w:rsidRPr="008B1462">
        <w:rPr>
          <w:sz w:val="32"/>
          <w:szCs w:val="32"/>
        </w:rPr>
        <w:t xml:space="preserve"> Бог всегда с нами и никогда нас не оставит. </w:t>
      </w:r>
    </w:p>
    <w:p w:rsidR="007905E8" w:rsidRDefault="007905E8" w:rsidP="007905E8">
      <w:pPr>
        <w:spacing w:line="288" w:lineRule="auto"/>
        <w:ind w:firstLine="709"/>
        <w:jc w:val="both"/>
        <w:rPr>
          <w:sz w:val="28"/>
          <w:szCs w:val="28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28"/>
          <w:szCs w:val="28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15000" cy="4286250"/>
            <wp:effectExtent l="19050" t="0" r="0" b="0"/>
            <wp:docPr id="5" name="Рисунок 4" descr="G:\ЧАСОВНЯ 2016\фото часовня\CAM0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ЧАСОВНЯ 2016\фото часовня\CAM007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79" cy="428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  <w:r w:rsidRPr="00DC2130">
        <w:rPr>
          <w:sz w:val="32"/>
          <w:szCs w:val="32"/>
        </w:rPr>
        <w:t>Когда-то текла речка Студенка, сейчас сохранился лишь маленький ручей, где лежат огромные осколки, сохранившиеся от целого камня, на котором оставлен след Пресвятой Богородицы, вода там считается святой. В настоящее время этот ручей облагорожен</w:t>
      </w:r>
      <w:r>
        <w:rPr>
          <w:sz w:val="32"/>
          <w:szCs w:val="32"/>
        </w:rPr>
        <w:t>.</w:t>
      </w: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center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00638" cy="6800850"/>
            <wp:effectExtent l="19050" t="0" r="4762" b="0"/>
            <wp:docPr id="6" name="Рисунок 5" descr="G:\ЧАСОВНЯ 2016\фото часовня\CAM0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ЧАСОВНЯ 2016\фото часовня\CAM007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44" cy="680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E8" w:rsidRDefault="007905E8" w:rsidP="007905E8">
      <w:pPr>
        <w:spacing w:line="288" w:lineRule="auto"/>
        <w:ind w:firstLine="709"/>
        <w:jc w:val="center"/>
        <w:rPr>
          <w:sz w:val="32"/>
          <w:szCs w:val="32"/>
        </w:rPr>
      </w:pPr>
    </w:p>
    <w:p w:rsidR="007905E8" w:rsidRDefault="007905E8" w:rsidP="007905E8">
      <w:pPr>
        <w:spacing w:line="288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Лестница, ведущая к ручью</w:t>
      </w:r>
      <w:r w:rsidR="00B87F2F">
        <w:rPr>
          <w:sz w:val="32"/>
          <w:szCs w:val="32"/>
        </w:rPr>
        <w:t>.</w:t>
      </w:r>
    </w:p>
    <w:p w:rsidR="004A53F8" w:rsidRDefault="004A53F8" w:rsidP="007905E8">
      <w:pPr>
        <w:spacing w:line="288" w:lineRule="auto"/>
        <w:ind w:firstLine="709"/>
        <w:jc w:val="center"/>
        <w:rPr>
          <w:sz w:val="28"/>
          <w:szCs w:val="28"/>
        </w:rPr>
      </w:pPr>
    </w:p>
    <w:p w:rsidR="004A53F8" w:rsidRDefault="004A53F8" w:rsidP="007905E8">
      <w:pPr>
        <w:spacing w:line="288" w:lineRule="auto"/>
        <w:ind w:firstLine="709"/>
        <w:jc w:val="center"/>
        <w:rPr>
          <w:sz w:val="28"/>
          <w:szCs w:val="28"/>
        </w:rPr>
      </w:pPr>
    </w:p>
    <w:p w:rsidR="004A53F8" w:rsidRDefault="004A53F8" w:rsidP="007905E8">
      <w:pPr>
        <w:spacing w:line="288" w:lineRule="auto"/>
        <w:ind w:firstLine="709"/>
        <w:jc w:val="center"/>
        <w:rPr>
          <w:sz w:val="28"/>
          <w:szCs w:val="28"/>
        </w:rPr>
      </w:pPr>
    </w:p>
    <w:p w:rsidR="004A53F8" w:rsidRDefault="004A53F8" w:rsidP="007905E8">
      <w:pPr>
        <w:spacing w:line="288" w:lineRule="auto"/>
        <w:ind w:firstLine="709"/>
        <w:jc w:val="center"/>
        <w:rPr>
          <w:sz w:val="28"/>
          <w:szCs w:val="28"/>
        </w:rPr>
      </w:pPr>
    </w:p>
    <w:p w:rsidR="004A53F8" w:rsidRDefault="004A53F8" w:rsidP="007905E8">
      <w:pPr>
        <w:spacing w:line="288" w:lineRule="auto"/>
        <w:ind w:firstLine="709"/>
        <w:jc w:val="center"/>
        <w:rPr>
          <w:sz w:val="28"/>
          <w:szCs w:val="28"/>
        </w:rPr>
      </w:pPr>
    </w:p>
    <w:p w:rsidR="004A53F8" w:rsidRDefault="004A53F8" w:rsidP="007905E8">
      <w:pPr>
        <w:spacing w:line="288" w:lineRule="auto"/>
        <w:ind w:firstLine="709"/>
        <w:jc w:val="center"/>
        <w:rPr>
          <w:sz w:val="28"/>
          <w:szCs w:val="28"/>
        </w:rPr>
      </w:pPr>
    </w:p>
    <w:p w:rsidR="004A53F8" w:rsidRDefault="004A53F8" w:rsidP="007905E8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0225" cy="4019550"/>
            <wp:effectExtent l="19050" t="0" r="9525" b="0"/>
            <wp:docPr id="7" name="Рисунок 6" descr="G:\ЧАСОВНЯ 2016\фото часовня\CAM0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ЧАСОВНЯ 2016\фото часовня\CAM007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11" cy="402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F8" w:rsidRDefault="004A53F8" w:rsidP="004A53F8">
      <w:pPr>
        <w:spacing w:line="288" w:lineRule="auto"/>
        <w:ind w:firstLine="709"/>
        <w:rPr>
          <w:sz w:val="28"/>
          <w:szCs w:val="28"/>
        </w:rPr>
      </w:pPr>
    </w:p>
    <w:p w:rsidR="004A53F8" w:rsidRPr="004A53F8" w:rsidRDefault="004A53F8" w:rsidP="004A53F8">
      <w:pPr>
        <w:spacing w:line="288" w:lineRule="auto"/>
        <w:ind w:firstLine="709"/>
        <w:rPr>
          <w:sz w:val="32"/>
          <w:szCs w:val="32"/>
        </w:rPr>
      </w:pPr>
      <w:r w:rsidRPr="004A53F8">
        <w:rPr>
          <w:sz w:val="32"/>
          <w:szCs w:val="32"/>
        </w:rPr>
        <w:t>Вот это святое место, куда люди приходят умываться святой водой и взять е</w:t>
      </w:r>
      <w:r w:rsidR="00F41FAD">
        <w:rPr>
          <w:sz w:val="32"/>
          <w:szCs w:val="32"/>
        </w:rPr>
        <w:t>ё</w:t>
      </w:r>
      <w:r w:rsidRPr="004A53F8">
        <w:rPr>
          <w:sz w:val="32"/>
          <w:szCs w:val="32"/>
        </w:rPr>
        <w:t xml:space="preserve"> домой</w:t>
      </w:r>
      <w:r w:rsidR="00B87F2F">
        <w:rPr>
          <w:sz w:val="32"/>
          <w:szCs w:val="32"/>
        </w:rPr>
        <w:t>.</w:t>
      </w:r>
    </w:p>
    <w:p w:rsidR="004A53F8" w:rsidRDefault="004A53F8" w:rsidP="004A53F8">
      <w:pPr>
        <w:spacing w:line="288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2797" cy="4000500"/>
            <wp:effectExtent l="19050" t="0" r="0" b="0"/>
            <wp:docPr id="8" name="Рисунок 7" descr="G:\ЧАСОВНЯ 2016\фото часовня\CAM0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ЧАСОВНЯ 2016\фото часовня\CAM007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900" cy="40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F8" w:rsidRDefault="004A53F8" w:rsidP="004A53F8">
      <w:pPr>
        <w:spacing w:line="288" w:lineRule="auto"/>
        <w:ind w:firstLine="709"/>
        <w:rPr>
          <w:sz w:val="28"/>
          <w:szCs w:val="28"/>
        </w:rPr>
      </w:pPr>
    </w:p>
    <w:p w:rsidR="004A53F8" w:rsidRPr="00D83795" w:rsidRDefault="004A53F8" w:rsidP="004A53F8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десь изображен камень, на котором мы видим след Богородицы</w:t>
      </w:r>
      <w:r w:rsidR="00B87F2F">
        <w:rPr>
          <w:sz w:val="28"/>
          <w:szCs w:val="28"/>
        </w:rPr>
        <w:t>.</w:t>
      </w:r>
    </w:p>
    <w:p w:rsidR="007905E8" w:rsidRDefault="007905E8" w:rsidP="007905E8">
      <w:pPr>
        <w:rPr>
          <w:sz w:val="32"/>
          <w:szCs w:val="32"/>
        </w:rPr>
      </w:pPr>
    </w:p>
    <w:p w:rsidR="004A53F8" w:rsidRDefault="004A53F8" w:rsidP="007905E8">
      <w:pPr>
        <w:rPr>
          <w:sz w:val="32"/>
          <w:szCs w:val="32"/>
        </w:rPr>
      </w:pPr>
    </w:p>
    <w:p w:rsidR="004A53F8" w:rsidRDefault="00191539" w:rsidP="007905E8">
      <w:pPr>
        <w:rPr>
          <w:sz w:val="32"/>
          <w:szCs w:val="32"/>
        </w:rPr>
      </w:pPr>
      <w:r w:rsidRPr="00191539">
        <w:rPr>
          <w:noProof/>
          <w:sz w:val="32"/>
          <w:szCs w:val="32"/>
        </w:rPr>
        <w:drawing>
          <wp:inline distT="0" distB="0" distL="0" distR="0">
            <wp:extent cx="6691347" cy="9286875"/>
            <wp:effectExtent l="19050" t="0" r="0" b="0"/>
            <wp:docPr id="14" name="Рисунок 1" descr="C:\Users\ПК\Pictures\2016-06-1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2016-06-10\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80" cy="929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F8" w:rsidRDefault="004A53F8" w:rsidP="007905E8">
      <w:pPr>
        <w:rPr>
          <w:sz w:val="32"/>
          <w:szCs w:val="32"/>
        </w:rPr>
      </w:pPr>
    </w:p>
    <w:p w:rsidR="004A53F8" w:rsidRDefault="00191539" w:rsidP="007905E8">
      <w:pPr>
        <w:rPr>
          <w:sz w:val="32"/>
          <w:szCs w:val="32"/>
        </w:rPr>
      </w:pPr>
      <w:r w:rsidRPr="00191539">
        <w:rPr>
          <w:noProof/>
          <w:sz w:val="32"/>
          <w:szCs w:val="32"/>
        </w:rPr>
        <w:drawing>
          <wp:inline distT="0" distB="0" distL="0" distR="0">
            <wp:extent cx="6343650" cy="9469703"/>
            <wp:effectExtent l="19050" t="0" r="0" b="0"/>
            <wp:docPr id="16" name="Рисунок 1" descr="C:\Users\ПК\Pictures\2016-06-10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2016-06-10\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46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F8" w:rsidRDefault="004A53F8" w:rsidP="007905E8">
      <w:pPr>
        <w:rPr>
          <w:sz w:val="32"/>
          <w:szCs w:val="32"/>
        </w:rPr>
      </w:pPr>
    </w:p>
    <w:p w:rsidR="004A53F8" w:rsidRDefault="00191539" w:rsidP="007905E8">
      <w:pPr>
        <w:rPr>
          <w:sz w:val="32"/>
          <w:szCs w:val="32"/>
        </w:rPr>
      </w:pPr>
      <w:r w:rsidRPr="00191539">
        <w:rPr>
          <w:noProof/>
          <w:sz w:val="32"/>
          <w:szCs w:val="32"/>
        </w:rPr>
        <w:drawing>
          <wp:inline distT="0" distB="0" distL="0" distR="0">
            <wp:extent cx="6667500" cy="9530750"/>
            <wp:effectExtent l="19050" t="0" r="0" b="0"/>
            <wp:docPr id="17" name="Рисунок 1" descr="C:\Users\ПК\Pictures\2016-06-1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2016-06-10\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962" cy="95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F8" w:rsidRDefault="004A53F8" w:rsidP="007905E8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19850" cy="3861941"/>
            <wp:effectExtent l="19050" t="0" r="0" b="0"/>
            <wp:docPr id="9" name="Рисунок 8" descr="G:\фо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86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F8" w:rsidRDefault="004A53F8" w:rsidP="007905E8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4A53F8" w:rsidRDefault="004A53F8" w:rsidP="007905E8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4A53F8" w:rsidRDefault="004A53F8" w:rsidP="007905E8">
      <w:pPr>
        <w:rPr>
          <w:sz w:val="32"/>
          <w:szCs w:val="32"/>
        </w:rPr>
      </w:pPr>
      <w:r>
        <w:rPr>
          <w:sz w:val="32"/>
          <w:szCs w:val="32"/>
        </w:rPr>
        <w:t xml:space="preserve">          В каждый год 9 июля совершается крестный ход из церкви деревни </w:t>
      </w:r>
      <w:proofErr w:type="spellStart"/>
      <w:r>
        <w:rPr>
          <w:sz w:val="32"/>
          <w:szCs w:val="32"/>
        </w:rPr>
        <w:t>Аргуново</w:t>
      </w:r>
      <w:proofErr w:type="spellEnd"/>
      <w:r>
        <w:rPr>
          <w:sz w:val="32"/>
          <w:szCs w:val="32"/>
        </w:rPr>
        <w:t xml:space="preserve"> на Борок</w:t>
      </w:r>
    </w:p>
    <w:p w:rsidR="005452EA" w:rsidRPr="007905E8" w:rsidRDefault="005452EA" w:rsidP="005452E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12369" cy="3733800"/>
            <wp:effectExtent l="19050" t="0" r="7331" b="0"/>
            <wp:docPr id="13" name="Рисунок 1" descr="C:\Users\анрей\Desktop\Image06_resize_45086322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рей\Desktop\Image06_resize_450863229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69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E8" w:rsidRDefault="007905E8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445A7F" w:rsidRDefault="00445A7F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445A7F" w:rsidRDefault="00445A7F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445A7F" w:rsidRDefault="00445A7F" w:rsidP="005452EA">
      <w:pPr>
        <w:spacing w:line="288" w:lineRule="auto"/>
        <w:jc w:val="both"/>
        <w:rPr>
          <w:sz w:val="32"/>
          <w:szCs w:val="32"/>
        </w:rPr>
      </w:pPr>
    </w:p>
    <w:p w:rsidR="00445A7F" w:rsidRDefault="00445A7F" w:rsidP="005B1567">
      <w:pPr>
        <w:spacing w:line="288" w:lineRule="auto"/>
        <w:ind w:firstLine="70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533900" cy="6486525"/>
            <wp:effectExtent l="19050" t="0" r="0" b="0"/>
            <wp:docPr id="10" name="Рисунок 9" descr="G:\ЧАСОВНЯ 2016\фото часовня\20160510_13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ЧАСОВНЯ 2016\фото часовня\20160510_1331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9" cy="649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7F" w:rsidRDefault="00445A7F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445A7F" w:rsidRDefault="00445A7F" w:rsidP="007905E8">
      <w:pPr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этой тропинке поднималась Пресвятая Богородица, и люди долгое время соблюдали традицию подниматься к часовне по тропинке. Особенно это происходило 9 июля, в праздник </w:t>
      </w:r>
      <w:proofErr w:type="gramStart"/>
      <w:r>
        <w:rPr>
          <w:sz w:val="32"/>
          <w:szCs w:val="32"/>
        </w:rPr>
        <w:t>Тихвинской</w:t>
      </w:r>
      <w:proofErr w:type="gramEnd"/>
      <w:r>
        <w:rPr>
          <w:sz w:val="32"/>
          <w:szCs w:val="32"/>
        </w:rPr>
        <w:t>. Каждый, от мала</w:t>
      </w:r>
      <w:bookmarkStart w:id="0" w:name="_GoBack"/>
      <w:bookmarkEnd w:id="0"/>
      <w:r>
        <w:rPr>
          <w:sz w:val="32"/>
          <w:szCs w:val="32"/>
        </w:rPr>
        <w:t xml:space="preserve"> до велика, старался пройти по этой тропинке.</w:t>
      </w:r>
    </w:p>
    <w:p w:rsidR="00445A7F" w:rsidRDefault="00445A7F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445A7F" w:rsidRDefault="00445A7F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445A7F" w:rsidRDefault="00445A7F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445A7F" w:rsidRDefault="00445A7F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445A7F" w:rsidRDefault="00445A7F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445A7F" w:rsidRDefault="00445A7F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445A7F" w:rsidRDefault="00445A7F" w:rsidP="005B1567">
      <w:pPr>
        <w:spacing w:line="288" w:lineRule="auto"/>
        <w:ind w:firstLine="70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533974" cy="7536997"/>
            <wp:effectExtent l="19050" t="0" r="0" b="0"/>
            <wp:docPr id="11" name="Рисунок 10" descr="G:\ЧАСОВНЯ 2016\фото часовня\20160510_13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ЧАСОВНЯ 2016\фото часовня\20160510_1331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28" cy="754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7F" w:rsidRDefault="00445A7F" w:rsidP="007905E8">
      <w:pPr>
        <w:spacing w:line="288" w:lineRule="auto"/>
        <w:ind w:firstLine="709"/>
        <w:jc w:val="both"/>
        <w:rPr>
          <w:sz w:val="32"/>
          <w:szCs w:val="32"/>
        </w:rPr>
      </w:pPr>
    </w:p>
    <w:p w:rsidR="00445A7F" w:rsidRDefault="00445A7F" w:rsidP="007905E8">
      <w:pPr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настоящее время рядом построена лестница. Но и сейчас многие предпочитают подняться именно по тропинке.</w:t>
      </w:r>
    </w:p>
    <w:p w:rsidR="00240114" w:rsidRDefault="00240114" w:rsidP="00240114">
      <w:pPr>
        <w:spacing w:line="288" w:lineRule="auto"/>
        <w:jc w:val="both"/>
        <w:rPr>
          <w:noProof/>
          <w:sz w:val="32"/>
          <w:szCs w:val="32"/>
        </w:rPr>
      </w:pPr>
    </w:p>
    <w:p w:rsidR="00240114" w:rsidRDefault="00240114" w:rsidP="00240114">
      <w:pPr>
        <w:spacing w:line="288" w:lineRule="auto"/>
        <w:ind w:firstLine="709"/>
        <w:jc w:val="both"/>
        <w:rPr>
          <w:noProof/>
          <w:sz w:val="32"/>
          <w:szCs w:val="32"/>
        </w:rPr>
      </w:pPr>
    </w:p>
    <w:p w:rsidR="00240114" w:rsidRDefault="00445A7F" w:rsidP="00240114">
      <w:pPr>
        <w:spacing w:line="288" w:lineRule="auto"/>
        <w:ind w:firstLine="70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086350" cy="3392925"/>
            <wp:effectExtent l="19050" t="0" r="0" b="0"/>
            <wp:docPr id="12" name="Рисунок 11" descr="G:\ЧАСОВНЯ 2016\фото часовня\20160510_13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ЧАСОВНЯ 2016\фото часовня\20160510_1343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222" cy="340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114" w:rsidRDefault="00240114" w:rsidP="00240114">
      <w:pPr>
        <w:spacing w:line="288" w:lineRule="auto"/>
        <w:jc w:val="center"/>
        <w:rPr>
          <w:sz w:val="32"/>
          <w:szCs w:val="32"/>
        </w:rPr>
      </w:pPr>
    </w:p>
    <w:p w:rsidR="00240114" w:rsidRDefault="00445A7F" w:rsidP="00240114">
      <w:pPr>
        <w:spacing w:line="288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се желающие могут посетить эти святые места,</w:t>
      </w:r>
      <w:r w:rsidR="0024011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оторые находятся </w:t>
      </w:r>
      <w:proofErr w:type="gramStart"/>
      <w:r>
        <w:rPr>
          <w:sz w:val="32"/>
          <w:szCs w:val="32"/>
        </w:rPr>
        <w:t>в</w:t>
      </w:r>
      <w:proofErr w:type="gramEnd"/>
    </w:p>
    <w:p w:rsidR="00445A7F" w:rsidRPr="00DC2130" w:rsidRDefault="00240114" w:rsidP="00240114">
      <w:pPr>
        <w:spacing w:line="288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45A7F">
        <w:rPr>
          <w:sz w:val="32"/>
          <w:szCs w:val="32"/>
        </w:rPr>
        <w:t xml:space="preserve">д. </w:t>
      </w:r>
      <w:proofErr w:type="spellStart"/>
      <w:r w:rsidR="00445A7F">
        <w:rPr>
          <w:sz w:val="32"/>
          <w:szCs w:val="32"/>
        </w:rPr>
        <w:t>Чернцов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ргуновского</w:t>
      </w:r>
      <w:proofErr w:type="spellEnd"/>
      <w:r>
        <w:rPr>
          <w:sz w:val="32"/>
          <w:szCs w:val="32"/>
        </w:rPr>
        <w:t xml:space="preserve"> поселения. </w:t>
      </w:r>
      <w:r w:rsidR="00445A7F">
        <w:rPr>
          <w:sz w:val="32"/>
          <w:szCs w:val="32"/>
        </w:rPr>
        <w:t>Для этого</w:t>
      </w:r>
      <w:r>
        <w:rPr>
          <w:sz w:val="32"/>
          <w:szCs w:val="32"/>
        </w:rPr>
        <w:t xml:space="preserve"> </w:t>
      </w:r>
      <w:r w:rsidR="00445A7F">
        <w:rPr>
          <w:sz w:val="32"/>
          <w:szCs w:val="32"/>
        </w:rPr>
        <w:t>установлены знаки.</w:t>
      </w:r>
      <w:r>
        <w:rPr>
          <w:sz w:val="32"/>
          <w:szCs w:val="32"/>
        </w:rPr>
        <w:t xml:space="preserve">  </w:t>
      </w:r>
      <w:r w:rsidRPr="00240114">
        <w:rPr>
          <w:noProof/>
          <w:sz w:val="32"/>
          <w:szCs w:val="32"/>
        </w:rPr>
        <w:drawing>
          <wp:inline distT="0" distB="0" distL="0" distR="0">
            <wp:extent cx="3343275" cy="4985961"/>
            <wp:effectExtent l="19050" t="0" r="9525" b="0"/>
            <wp:docPr id="15" name="Рисунок 12" descr="G:\ЧАСОВНЯ 2016\фото часовня\20160510_13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ЧАСОВНЯ 2016\фото часовня\20160510_1342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91" cy="499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5A7F" w:rsidRPr="00DC2130" w:rsidSect="007905E8"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05E8"/>
    <w:rsid w:val="000D5913"/>
    <w:rsid w:val="00110580"/>
    <w:rsid w:val="00191539"/>
    <w:rsid w:val="001F5905"/>
    <w:rsid w:val="002007B5"/>
    <w:rsid w:val="00240114"/>
    <w:rsid w:val="002F6188"/>
    <w:rsid w:val="003810CD"/>
    <w:rsid w:val="003E2822"/>
    <w:rsid w:val="00445A7F"/>
    <w:rsid w:val="004A53F8"/>
    <w:rsid w:val="004E1B02"/>
    <w:rsid w:val="005452EA"/>
    <w:rsid w:val="0056621A"/>
    <w:rsid w:val="005B1567"/>
    <w:rsid w:val="007905E8"/>
    <w:rsid w:val="007D1EF9"/>
    <w:rsid w:val="007D6828"/>
    <w:rsid w:val="0097086A"/>
    <w:rsid w:val="009A5A6B"/>
    <w:rsid w:val="00AA3AED"/>
    <w:rsid w:val="00AE6CD0"/>
    <w:rsid w:val="00AF4024"/>
    <w:rsid w:val="00B87F2F"/>
    <w:rsid w:val="00D10FD5"/>
    <w:rsid w:val="00E37062"/>
    <w:rsid w:val="00E378C3"/>
    <w:rsid w:val="00F118B8"/>
    <w:rsid w:val="00F4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5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5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E743D-CB1C-4F1D-AE1E-57ABE759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8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18</cp:revision>
  <dcterms:created xsi:type="dcterms:W3CDTF">2016-06-08T17:33:00Z</dcterms:created>
  <dcterms:modified xsi:type="dcterms:W3CDTF">2019-06-21T09:28:00Z</dcterms:modified>
</cp:coreProperties>
</file>